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CF" w:rsidRPr="00977EA9" w:rsidRDefault="001E24CF" w:rsidP="001E24CF">
      <w:pPr>
        <w:spacing w:before="100" w:beforeAutospacing="1" w:after="100" w:afterAutospacing="1"/>
        <w:jc w:val="left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977EA9">
        <w:rPr>
          <w:rFonts w:eastAsia="Times New Roman" w:cs="Times New Roman"/>
          <w:b/>
          <w:bCs/>
          <w:sz w:val="27"/>
          <w:szCs w:val="27"/>
          <w:lang w:eastAsia="ru-RU"/>
        </w:rPr>
        <w:t>Ирина Чуднова — стихи</w:t>
      </w:r>
    </w:p>
    <w:p w:rsidR="001E24CF" w:rsidRPr="00977EA9" w:rsidRDefault="001E24CF" w:rsidP="001E24CF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977EA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000" cy="4155412"/>
            <wp:effectExtent l="19050" t="0" r="0" b="0"/>
            <wp:docPr id="1" name="Рисунок 1" descr="C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Поэт, прозаик, переводчик, фотограф, </w:t>
      </w:r>
      <w:proofErr w:type="spell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журналист-фрилансер</w:t>
      </w:r>
      <w:proofErr w:type="spell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. </w:t>
      </w:r>
      <w:proofErr w:type="gram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одилась в 1974 г. в Ростове-на-Дону, в 1991 г. поступила на геолого-географический факультет Ростовского государственного университета (ныне ЮФУ), а в 1993 – уехала в Китай, в г. Ухань, где закончила Китайский Геологический университете и переехала в Пекин (2001), где и живёт по настоящий день., Преподавала русский язык, сейчас работает в китайском государственном издательстве «</w:t>
      </w:r>
      <w:proofErr w:type="spell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инолингва</w:t>
      </w:r>
      <w:proofErr w:type="spell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».</w:t>
      </w:r>
      <w:proofErr w:type="gram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Примерно с 2004 г. прекратила писать стихи, сочиняя время от времени короткую нереалистическую прозу и страноведческую публицистику (эссе, статьи, интервью), в 2016 г. вернулась к поэтическому творчеству, в том числе стала переводить китайскую лирику. Принимала участие в организации фестиваля «Эмигрантская Лира» в Китае (2017 г., Пекин-Харбин). </w:t>
      </w:r>
      <w:proofErr w:type="gram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Основатель международного литературного сообщества авторов, исследователей и переводчиков современной русской литературы «Вторая среда» (Китай), Член Южнорусского союза писателей (Одесса), </w:t>
      </w:r>
      <w:proofErr w:type="spell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шортлистер</w:t>
      </w:r>
      <w:proofErr w:type="spell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премии «</w:t>
      </w:r>
      <w:proofErr w:type="spell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айпрайз</w:t>
      </w:r>
      <w:proofErr w:type="spell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» (2019), специальная грамота фестиваля «Поэзия со знаком плюс» (2019), лауреат премии «Двенадцать» (2019), неоднократных призёр конкурса «Стихи по-русски» (Китай, 2018, 2019), победитель конкурса «Эмигрантская лира» (2019, 2020) в номинации «Эмигрантский вектор», абсолютный победитель конкурса «Кубок </w:t>
      </w:r>
      <w:proofErr w:type="spell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эмбука</w:t>
      </w:r>
      <w:proofErr w:type="spell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» (2020), лауреат</w:t>
      </w:r>
      <w:proofErr w:type="gram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премии «Антоновка 40+» в специальной номинации «Дальние берега» (2020), победитель китайской поэтической премии «</w:t>
      </w:r>
      <w:proofErr w:type="spell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Боао</w:t>
      </w:r>
      <w:proofErr w:type="spell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» в номинации «Поэт года» (2020). </w:t>
      </w:r>
      <w:proofErr w:type="gram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убликовалась в журналах «Эмигрантская лира», «</w:t>
      </w:r>
      <w:proofErr w:type="spell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инзивер</w:t>
      </w:r>
      <w:proofErr w:type="spell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», «Южное сияние», в сборниках «Хроники </w:t>
      </w:r>
      <w:proofErr w:type="spell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-zoom-лённого</w:t>
      </w:r>
      <w:proofErr w:type="spell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времени», «Стихи по-русски», «Перископ», «Тропы», в альманахах «Сила символа» (2005), «</w:t>
      </w:r>
      <w:proofErr w:type="spell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ПОС-Год</w:t>
      </w:r>
      <w:proofErr w:type="spell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поэзии (антология русского зарубежья», Германия (2019),  «Русская линия», «45-я параллель», «Твоя глава», «Под небом единым», «Год русской поэзии за рубежом» (2019), в японской газете «</w:t>
      </w:r>
      <w:proofErr w:type="spell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сахи</w:t>
      </w:r>
      <w:proofErr w:type="spell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” (</w:t>
      </w:r>
      <w:proofErr w:type="spell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хайку</w:t>
      </w:r>
      <w:proofErr w:type="spell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на английском языке), в </w:t>
      </w:r>
      <w:proofErr w:type="spell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lmanach</w:t>
      </w:r>
      <w:proofErr w:type="spell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SPP </w:t>
      </w:r>
      <w:proofErr w:type="spell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Olsztyn</w:t>
      </w:r>
      <w:proofErr w:type="spell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(2019), на польском языке</w:t>
      </w:r>
      <w:proofErr w:type="gram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, в китайских журналах и альманахах. Рассказы публиковались в сборниках серии «ФРАМ» (</w:t>
      </w:r>
      <w:proofErr w:type="spellStart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рай</w:t>
      </w:r>
      <w:proofErr w:type="spellEnd"/>
      <w:r w:rsidRPr="00977E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+ Амфора). Стихи переводились на польский, китайский, английский. Автор более десятка книг стихов.</w:t>
      </w:r>
    </w:p>
    <w:p w:rsidR="009B3DDA" w:rsidRPr="00977EA9" w:rsidRDefault="009B3DDA">
      <w:pPr>
        <w:spacing w:after="200" w:line="276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br w:type="page"/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>КРУГОВОРОТ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я научу тебя любить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бэриу</w:t>
      </w:r>
      <w:proofErr w:type="spell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озьми бутылочное стёклышко в траву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но тебе и циркуль, и треножник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еперь ложись к подножию травы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слушай, как вокруг свистит ковыль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ак ластится к такыру подорожник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ак строг к соседям сэр чертополох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как бесконечно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ыспренна</w:t>
      </w:r>
      <w:proofErr w:type="spell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сурепка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усть чистотел испачкает твой слог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липучей кровью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ы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ышать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тарайся редко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о глубоко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от так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лежи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ляди в бутылочный осколок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 межи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в небо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лежи, пока вокруг ворчит трава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в теле ощущенье естества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лови на мареве степном взопревшей негой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ели часы на полдень, нечет, чёт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встань, когда прохлада натечёт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д бархат пропылённой ветром кожи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умеешь встать — вернёшься в города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 нет, пусть будет степь тобой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ыта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ертополох, сурепка, подорожник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16.05.2019 Пекин, </w:t>
      </w:r>
      <w:proofErr w:type="spell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Лунцзэ</w:t>
      </w:r>
      <w:proofErr w:type="spell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ЫСТРЕЛ, МЕТЕЛЬ ЗА ОКНОМ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.смазка мила вороному стволу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пуля не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ура</w:t>
      </w:r>
      <w:proofErr w:type="spell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– раба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очен и голоден твой поцелуй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отвратим</w:t>
      </w:r>
      <w:proofErr w:type="gram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как судьба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ласка-шаманка – всполох воронья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оль даровой пустоты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де откупается верность твоя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ем утешаешься ты?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авишь</w:t>
      </w:r>
      <w:proofErr w:type="gram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стук сердца, наследуешь нож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опишь две тени в огне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шёпотом рук, скрипом стынущих кож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едвоскрешаешься</w:t>
      </w:r>
      <w:proofErr w:type="spell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мне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елом влечёшь по ту сторону крыш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ердце твоё – полынья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ы не полюбишь – орлом воплотишь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ыбу, и сталь, и меня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поведёшь сквозь звериный конвой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мкая ночь в рукаве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рубой, не льнущей за следом тропой —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яжей в небесной траве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если мой долг боль-метель пережить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>перетерпеть горесть дня, —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тану берёз голоса хоронить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 недрах гудронных огня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тоб удержать на загривке ветлы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месяц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явь</w:t>
      </w:r>
      <w:proofErr w:type="spell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где вода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сплав триединый </w:t>
      </w: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о</w:t>
      </w:r>
      <w:proofErr w:type="gram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чреве золы: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умерек, праха и льда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о, отпустив первородный курок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еж ползунков и кальсон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выстрел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аскруживает</w:t>
      </w:r>
      <w:proofErr w:type="spell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потолок</w:t>
      </w: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.</w:t>
      </w:r>
      <w:proofErr w:type="gram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.и целует моё лицо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30.10-13.11.2018                 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г</w:t>
      </w:r>
      <w:proofErr w:type="gram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.Т</w:t>
      </w:r>
      <w:proofErr w:type="gramEnd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омск, гост. «Рубин» – </w:t>
      </w:r>
      <w:proofErr w:type="gram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г</w:t>
      </w:r>
      <w:proofErr w:type="gramEnd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. Пекин, </w:t>
      </w:r>
      <w:proofErr w:type="spell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Лунцзэ</w:t>
      </w:r>
      <w:proofErr w:type="spell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ВАДЦАТЬ ЧЕТЫРЕ СЕЗОНА: ЦИНМИН (очищение света)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.и пока я рифмую «Лубянка» и «Бородино»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истепёрою птицей-метлой постучится в окно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узколицый придворный наш дворник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ескать, не затруднится ли барышня</w:t>
      </w: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И</w:t>
      </w:r>
      <w:proofErr w:type="gram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ередвинуть вот эти пожитки свои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бо должен быть чист подоконник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 желательно пуст, лапидарен и наг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ак при власти советской заштатный сельмаг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да, и в этих краях то же свойство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дпространства</w:t>
      </w:r>
      <w:proofErr w:type="spell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: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торгаться в мой честный уют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истепёрые птицы меня заклюют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ложноногие</w:t>
      </w:r>
      <w:proofErr w:type="spell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правила спать не дают, вот расстройство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ибкой веточкой сердце хоронится в детской горсти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это </w:t>
      </w: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й</w:t>
      </w:r>
      <w:proofErr w:type="gram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ндрик-зверь</w:t>
      </w:r>
      <w:proofErr w:type="spell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, моя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хтонь</w:t>
      </w:r>
      <w:proofErr w:type="spell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я Тонька, приходит меня пасти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тоб от смерти нелепой спасти злую птицу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ам, где тонко – сорвётся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опрос только в сроках – когда?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на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Цинмин</w:t>
      </w:r>
      <w:proofErr w:type="spell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с неба янская рухнет вода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што выпала? – не ожидали! тогда ритуального лепим уродца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втыкаем морковь, потому что – любовь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тому что свекровь супит тонкую бровь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тому, что судьба раздаётся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аждый год по весне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астер-дворник, вы знали и давние те холода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от бы запад с востоком на свалку снести, и тогда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аш начальник забудет качать головой и браниться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руговая порука -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— китайский двусмысленный тать —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ород ночью приходит ко мне умирать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тоб наутро смердеть и гордиться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13.04.2018 г. Пекин, </w:t>
      </w:r>
      <w:proofErr w:type="spell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Лунцзэ</w:t>
      </w:r>
      <w:proofErr w:type="spell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-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Цинмин</w:t>
      </w:r>
      <w:proofErr w:type="spellEnd"/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(</w:t>
      </w:r>
      <w:r w:rsidRPr="00977EA9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清明</w:t>
      </w: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) – </w:t>
      </w:r>
      <w:proofErr w:type="gram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уквально: «чистый свет», пятый из 24-х сезонов традиционного китайского календаря, день поминовения усопших, время подмести могилы, в 2018 г. с 5 по 20 апреля. В 2018 г. 4-5 апреля случился первый за зиму снегопад в Пекине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>- запад с востоком, буквальный инвертированный перевод китайского слова «вещи</w:t>
      </w: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» (</w:t>
      </w:r>
      <w:r w:rsidRPr="00977EA9">
        <w:rPr>
          <w:rFonts w:ascii="SimSun" w:eastAsia="SimSun" w:hAnsi="SimSun" w:cs="SimSun" w:hint="eastAsia"/>
          <w:b/>
          <w:bCs/>
          <w:sz w:val="20"/>
          <w:szCs w:val="20"/>
          <w:lang w:eastAsia="ru-RU"/>
        </w:rPr>
        <w:t>东西</w:t>
      </w: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). </w:t>
      </w:r>
      <w:proofErr w:type="gram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ВАДЦАТЬ ЧЕТЫРЕ СЕЗОНА: ДАСЮЭ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(в одиночестве встречаю рассвет у замёрзшего пруда)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ещё не солнце, но уже светло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сколок, призрак лета – «астры, астры</w:t>
      </w: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.»</w:t>
      </w:r>
      <w:proofErr w:type="gram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има – циан на вид и цианид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 вкус</w:t>
      </w: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</w:t>
      </w:r>
      <w:proofErr w:type="gram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</w:t>
      </w:r>
      <w:proofErr w:type="gram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жог на языке – металл звенит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орит и не сгорает, проводит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электрическую тень, провидит яд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ыгуливает холод как тощего щенка на поводке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ланета вертится, и тренье атмосферы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 камень городов рождает ветер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полирует лёд до мраморного блеска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о звона хрусталя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лакучей ивы плеть метёт поверхность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движного пруда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ссохшие орешки на грани слуха шелестят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 коробочках – ты принял земную жизнь сполна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екрасный лотос, теперь ты за пределом естества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 я гляжу на запад – будто бы навстречу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снегу, но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негá</w:t>
      </w:r>
      <w:proofErr w:type="spell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ещё в пути, ещё не скоро им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озрачен лёд, но воздух непрозрачен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еталлом полон взгляд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еталлом полон слух, металлом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до </w:t>
      </w:r>
      <w:proofErr w:type="spellStart"/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ро́ви</w:t>
      </w:r>
      <w:proofErr w:type="spellEnd"/>
      <w:proofErr w:type="gram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полон рот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ветер пахнет горчащим миндалём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ещё не снег, не снег, ещё не гнев зимы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ещё не солнце</w:t>
      </w: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.</w:t>
      </w:r>
      <w:proofErr w:type="gram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7-10.12.2019 г. Пекин, </w:t>
      </w:r>
      <w:proofErr w:type="spell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Лунцзэ</w:t>
      </w:r>
      <w:proofErr w:type="spell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Дасюэ</w:t>
      </w:r>
      <w:proofErr w:type="spellEnd"/>
      <w:proofErr w:type="gram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 (</w:t>
      </w:r>
      <w:r w:rsidRPr="00977EA9">
        <w:rPr>
          <w:rFonts w:ascii="MS Mincho" w:eastAsia="MS Mincho" w:hAnsi="MS Mincho" w:cs="MS Mincho" w:hint="eastAsia"/>
          <w:b/>
          <w:bCs/>
          <w:i/>
          <w:iCs/>
          <w:sz w:val="20"/>
          <w:szCs w:val="20"/>
          <w:lang w:eastAsia="ru-RU"/>
        </w:rPr>
        <w:t>大雪</w:t>
      </w:r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) – «</w:t>
      </w:r>
      <w:proofErr w:type="gramEnd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большие снега», двадцать первый из 24-х сезонов традиционного китайского сельскохозяйственного календаря, в 2019 г. с 7 по 22 декабря, время самых длинных ночей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ВАДЦАТЬ ЧЕТЫРЕ СЕЗОНА: ДАХАНЬ (гнев зимы)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ронхиолы замёрзших деревьев царапают небо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небо разряжается ветром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дсмертным</w:t>
      </w:r>
      <w:proofErr w:type="spell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ткашляли сухо петарды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 окраинам спальных районов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ороги</w:t>
      </w:r>
      <w:proofErr w:type="gram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что сливные канавы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пологи, пусты и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езвидны</w:t>
      </w:r>
      <w:proofErr w:type="spell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там и тут, как хозяйки, </w:t>
      </w: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рикливые</w:t>
      </w:r>
      <w:proofErr w:type="gram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скачут сороки —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ловно маски, мелькают по веткам их белые брюшки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сле нас остановится время, число и страданье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удет небо ходить босиком, не боясь уколоться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танет чистой больная вода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небесное сердце забудет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разбивать себя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ежевечерне</w:t>
      </w:r>
      <w:proofErr w:type="spell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в немые немытые стёкла городской пустоты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инистерств, магазинов, отелей</w:t>
      </w: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.</w:t>
      </w:r>
      <w:proofErr w:type="gram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…в ночь </w:t>
      </w: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бещаны</w:t>
      </w:r>
      <w:proofErr w:type="gram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снег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покой, и пора возвращаться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фонари обметали подъездов унылые губы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угловатое солнце заходит за плоские крыши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сыпаю под утро – во сне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>бесконечном</w:t>
      </w:r>
      <w:proofErr w:type="gram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нагом и пустынном, что Офелия дикая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качут и скачут, кричат и кричат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ак фольга от дешёвых конфет, золотые сороки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-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учжао</w:t>
      </w:r>
      <w:proofErr w:type="spell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,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айшан</w:t>
      </w:r>
      <w:proofErr w:type="spell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учжао</w:t>
      </w:r>
      <w:proofErr w:type="spell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!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удто город бессилен, заразен, разъят на осколки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во сне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02.02.2020 Пекин, </w:t>
      </w:r>
      <w:proofErr w:type="spell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Лунцзэ</w:t>
      </w:r>
      <w:proofErr w:type="spell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*</w:t>
      </w:r>
      <w:proofErr w:type="spell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Дахань</w:t>
      </w:r>
      <w:proofErr w:type="spellEnd"/>
      <w:proofErr w:type="gram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 (</w:t>
      </w:r>
      <w:r w:rsidRPr="00977EA9">
        <w:rPr>
          <w:rFonts w:ascii="MS Mincho" w:eastAsia="MS Mincho" w:hAnsi="MS Mincho" w:cs="MS Mincho" w:hint="eastAsia"/>
          <w:b/>
          <w:bCs/>
          <w:i/>
          <w:iCs/>
          <w:sz w:val="20"/>
          <w:szCs w:val="20"/>
          <w:lang w:eastAsia="ru-RU"/>
        </w:rPr>
        <w:t>大寒</w:t>
      </w:r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) – «</w:t>
      </w:r>
      <w:proofErr w:type="gramEnd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большие морозы», двадцать четвёртый и последний из 24-х сезонов традиционного китайского сельскохозяйственного календаря. В 2020 г. с 20 января по 4 февраля, самое холодное время года, в 2020 г. время карантинных ограничений по </w:t>
      </w:r>
      <w:proofErr w:type="spell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коронавирусу</w:t>
      </w:r>
      <w:proofErr w:type="spellEnd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 во всех городах Китая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- </w:t>
      </w:r>
      <w:proofErr w:type="spell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Коучжао</w:t>
      </w:r>
      <w:proofErr w:type="spellEnd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, </w:t>
      </w:r>
      <w:proofErr w:type="spell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дайшан</w:t>
      </w:r>
      <w:proofErr w:type="spellEnd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коучжао</w:t>
      </w:r>
      <w:proofErr w:type="spellEnd"/>
      <w:proofErr w:type="gram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! – </w:t>
      </w:r>
      <w:r w:rsidRPr="00977EA9">
        <w:rPr>
          <w:rFonts w:ascii="MS Mincho" w:eastAsia="MS Mincho" w:hAnsi="MS Mincho" w:cs="MS Mincho" w:hint="eastAsia"/>
          <w:b/>
          <w:bCs/>
          <w:i/>
          <w:iCs/>
          <w:sz w:val="20"/>
          <w:szCs w:val="20"/>
          <w:lang w:eastAsia="ru-RU"/>
        </w:rPr>
        <w:t>口罩，戴上口罩</w:t>
      </w:r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! –</w:t>
      </w:r>
      <w:proofErr w:type="gramEnd"/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«Защитная маска, надень защитную маску!»  (респиратор, надень респиратор!)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ЕРЕД ВЕЧНОСТЬЮ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                                         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                                              .</w:t>
      </w:r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..только цикада поёт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                                                                  И.Ч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аже если вот он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едел всему,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 страшась незримого пришлеца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оверяй дыханию моему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о конца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о</w:t>
      </w:r>
      <w:proofErr w:type="gram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покуда </w:t>
      </w:r>
      <w:proofErr w:type="gram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мерть</w:t>
      </w:r>
      <w:proofErr w:type="gram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не рассеет нас,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ткрывая зла наготу –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ыстротечен век, бесконечен час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с </w:t>
      </w:r>
      <w:proofErr w:type="spellStart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рождённой</w:t>
      </w:r>
      <w:proofErr w:type="spellEnd"/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цикадой во рту.</w:t>
      </w:r>
    </w:p>
    <w:p w:rsidR="001E24CF" w:rsidRPr="00977EA9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1E24CF" w:rsidRPr="001E24CF" w:rsidRDefault="001E24CF" w:rsidP="001E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19.05.2020 г. Пекин, </w:t>
      </w:r>
      <w:proofErr w:type="spellStart"/>
      <w:r w:rsidRPr="00977E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Лунцзэ</w:t>
      </w:r>
      <w:proofErr w:type="spellEnd"/>
    </w:p>
    <w:p w:rsidR="001B7287" w:rsidRDefault="001B7287"/>
    <w:sectPr w:rsidR="001B7287" w:rsidSect="00B06D3F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E24CF"/>
    <w:rsid w:val="00085C18"/>
    <w:rsid w:val="001B7287"/>
    <w:rsid w:val="001E24CF"/>
    <w:rsid w:val="001E3FD6"/>
    <w:rsid w:val="00302D4F"/>
    <w:rsid w:val="00320CE4"/>
    <w:rsid w:val="00321FF6"/>
    <w:rsid w:val="00336E5F"/>
    <w:rsid w:val="00822304"/>
    <w:rsid w:val="00977EA9"/>
    <w:rsid w:val="009B3DDA"/>
    <w:rsid w:val="009E0243"/>
    <w:rsid w:val="00AC456D"/>
    <w:rsid w:val="00B06D3F"/>
    <w:rsid w:val="00B4442F"/>
    <w:rsid w:val="00C049EE"/>
    <w:rsid w:val="00C15685"/>
    <w:rsid w:val="00C26A98"/>
    <w:rsid w:val="00C60521"/>
    <w:rsid w:val="00DC6E2F"/>
    <w:rsid w:val="00E6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1E24CF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24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E2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24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1E24CF"/>
    <w:rPr>
      <w:i/>
      <w:iCs/>
    </w:rPr>
  </w:style>
  <w:style w:type="character" w:styleId="a4">
    <w:name w:val="Strong"/>
    <w:basedOn w:val="a0"/>
    <w:uiPriority w:val="22"/>
    <w:qFormat/>
    <w:rsid w:val="001E24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2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4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CA25-8F5C-4049-B4BF-8F78DD48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223</Characters>
  <Application>Microsoft Office Word</Application>
  <DocSecurity>0</DocSecurity>
  <Lines>30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1-12T18:14:00Z</dcterms:created>
  <dcterms:modified xsi:type="dcterms:W3CDTF">2021-01-12T18:14:00Z</dcterms:modified>
</cp:coreProperties>
</file>